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Dorin Bălan</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 xml:space="preserve">1. Machine Learning Model for Predictive Analytics  </w:t>
        <w:br/>
        <w:t xml:space="preserve">   Developed a predictive analytics model using Python and TensorFlow to forecast sales trends for a retail company. The project involved data preprocessing, feature engineering, and model training, achieving an accuracy of 85%. Deployed the model on AWS SageMaker for scalable and efficient predictions. Technologies and tools used: Python, TensorFlow, AWS SageMaker, Docker.</w:t>
        <w:br/>
        <w:br/>
        <w:t xml:space="preserve">2. Interactive Web Application for Data Visualization  </w:t>
        <w:br/>
        <w:t xml:space="preserve">   Created an interactive web application using ReactJS and JavaScript to visualize complex datasets for a financial services firm. Implemented dynamic charts and graphs to provide users with real-time insights into market trends. Optimized the backend with PostgreSQL to ensure fast data retrieval and processing. Technologies and tools used: JavaScript, ReactJS, SQL, PostgreSQL, Chart.js.</w:t>
        <w:br/>
        <w:br/>
        <w:t xml:space="preserve">3. User-Centric Mobile App Design  </w:t>
        <w:br/>
        <w:t xml:space="preserve">   Designed a mobile application interface focusing on enhancing user experience and accessibility. Utilized Figma and Adobe XD to create wireframes and prototypes, conducting usability testing to refine design elements. Collaborated with developers to ensure the design was implemented accurately, resulting in a 20% increase in user engagement. Technologies and tools used: Figma, Adobe XD, UserTe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